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00E38FFC" w:rsidR="00A36439" w:rsidRPr="00FD52D9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b/>
          <w:sz w:val="22"/>
          <w:szCs w:val="22"/>
          <w:lang w:val="cs-CZ"/>
        </w:rPr>
        <w:t>Žádost o rezidenci v Praze / Brně</w:t>
      </w:r>
      <w:r w:rsidRPr="00FD52D9">
        <w:rPr>
          <w:rFonts w:ascii="Times New Roman" w:hAnsi="Times New Roman" w:cs="Times New Roman"/>
          <w:b/>
          <w:sz w:val="22"/>
          <w:szCs w:val="22"/>
          <w:lang w:val="cs-CZ"/>
        </w:rPr>
        <w:br/>
      </w:r>
      <w:r w:rsidR="00BC2D24" w:rsidRPr="00FD52D9">
        <w:rPr>
          <w:rFonts w:ascii="Times New Roman" w:hAnsi="Times New Roman" w:cs="Times New Roman"/>
          <w:b/>
          <w:sz w:val="22"/>
          <w:szCs w:val="22"/>
          <w:lang w:val="cs-CZ"/>
        </w:rPr>
        <w:t>AUTOR/KA</w:t>
      </w:r>
      <w:r w:rsidRPr="00FD52D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14:paraId="7BC0CFF0" w14:textId="77777777" w:rsidR="00A36439" w:rsidRPr="00FD52D9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FD52D9" w14:paraId="3291A96D" w14:textId="77777777" w:rsidTr="00A7234D">
        <w:tc>
          <w:tcPr>
            <w:tcW w:w="8290" w:type="dxa"/>
          </w:tcPr>
          <w:p w14:paraId="2EF61BB5" w14:textId="5E65278F" w:rsidR="00A36439" w:rsidRPr="00FD52D9" w:rsidRDefault="0014209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</w:t>
            </w:r>
            <w:r w:rsidR="00B82E68" w:rsidRPr="00FD52D9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</w:t>
            </w:r>
            <w:proofErr w:type="spellStart"/>
            <w:r w:rsidR="00B82E68" w:rsidRPr="00FD52D9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proofErr w:type="spellEnd"/>
          </w:p>
        </w:tc>
      </w:tr>
      <w:tr w:rsidR="00A36439" w:rsidRPr="00FD52D9" w14:paraId="1A5F31B4" w14:textId="77777777" w:rsidTr="00A7234D">
        <w:tc>
          <w:tcPr>
            <w:tcW w:w="8290" w:type="dxa"/>
          </w:tcPr>
          <w:p w14:paraId="191D76B1" w14:textId="77777777" w:rsidR="00A36439" w:rsidRPr="00FD52D9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FD52D9" w14:paraId="6AB04149" w14:textId="77777777" w:rsidTr="00A7234D">
        <w:tc>
          <w:tcPr>
            <w:tcW w:w="8290" w:type="dxa"/>
          </w:tcPr>
          <w:p w14:paraId="51029238" w14:textId="77777777" w:rsidR="00A36439" w:rsidRPr="00FD52D9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FD52D9" w14:paraId="644ADED5" w14:textId="77777777" w:rsidTr="00A7234D">
        <w:tc>
          <w:tcPr>
            <w:tcW w:w="8290" w:type="dxa"/>
          </w:tcPr>
          <w:p w14:paraId="06C590A6" w14:textId="77777777" w:rsidR="00A36439" w:rsidRPr="00FD52D9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FD52D9" w14:paraId="4ADCC01F" w14:textId="77777777" w:rsidTr="00A7234D">
        <w:tc>
          <w:tcPr>
            <w:tcW w:w="8290" w:type="dxa"/>
          </w:tcPr>
          <w:p w14:paraId="275389DE" w14:textId="77777777" w:rsidR="00A36439" w:rsidRPr="00FD52D9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A36439" w:rsidRPr="00FD52D9" w14:paraId="0AA636A1" w14:textId="77777777" w:rsidTr="00A7234D">
        <w:tc>
          <w:tcPr>
            <w:tcW w:w="8290" w:type="dxa"/>
          </w:tcPr>
          <w:p w14:paraId="11C34120" w14:textId="5F5B94D2" w:rsidR="00A36439" w:rsidRPr="00FD52D9" w:rsidRDefault="00CC3C40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íslo účtu / IBAN/SWIFT: </w:t>
            </w:r>
          </w:p>
        </w:tc>
      </w:tr>
      <w:tr w:rsidR="00A36439" w:rsidRPr="00FD52D9" w14:paraId="4BC43C95" w14:textId="77777777" w:rsidTr="00A7234D">
        <w:tc>
          <w:tcPr>
            <w:tcW w:w="8290" w:type="dxa"/>
          </w:tcPr>
          <w:p w14:paraId="258A7556" w14:textId="77777777" w:rsidR="00A36439" w:rsidRPr="00FD52D9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E058D7" w:rsidRPr="00FD52D9" w14:paraId="1CA11713" w14:textId="77777777" w:rsidTr="00E058D7">
        <w:tc>
          <w:tcPr>
            <w:tcW w:w="8290" w:type="dxa"/>
          </w:tcPr>
          <w:p w14:paraId="1FD72B33" w14:textId="77A40E17" w:rsidR="00E058D7" w:rsidRPr="00FD52D9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ízum do ČR (zvací dopis): ano - ne</w:t>
            </w:r>
          </w:p>
        </w:tc>
      </w:tr>
      <w:tr w:rsidR="00E058D7" w:rsidRPr="00FD52D9" w14:paraId="530A42DD" w14:textId="77777777" w:rsidTr="00E058D7">
        <w:tc>
          <w:tcPr>
            <w:tcW w:w="8290" w:type="dxa"/>
          </w:tcPr>
          <w:p w14:paraId="6AFEFBAE" w14:textId="177256CF" w:rsidR="00E058D7" w:rsidRPr="00FD52D9" w:rsidRDefault="00E058D7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Praha – Brno </w:t>
            </w:r>
          </w:p>
        </w:tc>
      </w:tr>
      <w:tr w:rsidR="00E058D7" w:rsidRPr="00FD52D9" w14:paraId="50AA4F50" w14:textId="77777777" w:rsidTr="00E058D7">
        <w:tc>
          <w:tcPr>
            <w:tcW w:w="8290" w:type="dxa"/>
          </w:tcPr>
          <w:p w14:paraId="4BB3ED7A" w14:textId="5DD47B6C" w:rsidR="00E058D7" w:rsidRPr="00FD52D9" w:rsidRDefault="00BC2D24" w:rsidP="00BC2D2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ermín pobytu</w:t>
            </w:r>
            <w:r w:rsidR="00E058D7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duben - červen </w:t>
            </w:r>
          </w:p>
        </w:tc>
      </w:tr>
      <w:tr w:rsidR="00E058D7" w:rsidRPr="00FD52D9" w14:paraId="6CE308D3" w14:textId="77777777" w:rsidTr="00E058D7">
        <w:tc>
          <w:tcPr>
            <w:tcW w:w="8290" w:type="dxa"/>
          </w:tcPr>
          <w:p w14:paraId="0DB3B1F3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FD52D9" w14:paraId="3413572D" w14:textId="77777777" w:rsidTr="00E058D7">
        <w:tc>
          <w:tcPr>
            <w:tcW w:w="8290" w:type="dxa"/>
          </w:tcPr>
          <w:p w14:paraId="5CD66B94" w14:textId="57691D8B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  (do 300 slov)</w:t>
            </w:r>
            <w:r w:rsidR="00CC3C40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FD52D9" w14:paraId="316F5E5C" w14:textId="77777777" w:rsidTr="00E058D7">
        <w:tc>
          <w:tcPr>
            <w:tcW w:w="8290" w:type="dxa"/>
          </w:tcPr>
          <w:p w14:paraId="65042E50" w14:textId="77777777" w:rsidR="00E058D7" w:rsidRPr="00FD52D9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7777777" w:rsidR="00E058D7" w:rsidRPr="00FD52D9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15C6095C" w14:textId="38650F1D" w:rsidR="00E058D7" w:rsidRPr="00FD52D9" w:rsidRDefault="00BC2D24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</w:t>
            </w:r>
            <w:r w:rsidR="00E058D7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ibliografie</w:t>
            </w:r>
            <w:r w:rsidR="002E6E02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br/>
            </w:r>
          </w:p>
          <w:p w14:paraId="7BF6E921" w14:textId="77777777" w:rsidR="00BC2D24" w:rsidRPr="00FD52D9" w:rsidRDefault="00BC2D24" w:rsidP="00BC2D2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epovinné přílohy:</w:t>
            </w:r>
          </w:p>
          <w:p w14:paraId="60DA4AAB" w14:textId="6FC1237A" w:rsidR="00BC2D24" w:rsidRPr="00FD52D9" w:rsidRDefault="00BC2D24" w:rsidP="002E6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kázka z</w:t>
            </w:r>
            <w:r w:rsidR="002E6E02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</w:t>
            </w:r>
            <w:r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vorby</w:t>
            </w:r>
            <w:r w:rsidR="002E6E02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rozpracovaného projektu (</w:t>
            </w:r>
            <w:proofErr w:type="spellStart"/>
            <w:r w:rsidR="002E6E02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ax</w:t>
            </w:r>
            <w:proofErr w:type="spellEnd"/>
            <w:r w:rsidR="002E6E02" w:rsidRPr="00FD52D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5 stran, je-li k dispozici v překladu do češtiny, angličtiny, němčiny, slovenštiny, španělštiny, polštiny, norštiny, dánštiny, švédštiny. </w:t>
            </w:r>
          </w:p>
        </w:tc>
      </w:tr>
    </w:tbl>
    <w:p w14:paraId="61E5738B" w14:textId="77777777" w:rsidR="00A36439" w:rsidRPr="00FD52D9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7135D439" w:rsidR="00480A24" w:rsidRPr="00FD52D9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FD52D9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2409DD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úspěšnému žadateli tyto</w:t>
      </w:r>
      <w:r w:rsidR="00D35EA7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náklady</w:t>
      </w:r>
      <w:r w:rsidR="00A36439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FD52D9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7A1BA12C" w14:textId="7E651277" w:rsidR="00480A24" w:rsidRPr="00FD52D9" w:rsidRDefault="00A36439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>cest</w:t>
      </w:r>
      <w:r w:rsidR="00D35EA7" w:rsidRPr="00FD52D9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8A1A08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autobusem,</w:t>
      </w:r>
      <w:r w:rsidR="00525CB7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vlakem vozy 2. třídy, u cesty letadlem třídou </w:t>
      </w:r>
      <w:proofErr w:type="spellStart"/>
      <w:r w:rsidR="00525CB7" w:rsidRPr="00FD52D9">
        <w:rPr>
          <w:rFonts w:ascii="Times New Roman" w:hAnsi="Times New Roman" w:cs="Times New Roman"/>
          <w:sz w:val="22"/>
          <w:szCs w:val="22"/>
          <w:lang w:val="cs-CZ"/>
        </w:rPr>
        <w:t>economy</w:t>
      </w:r>
      <w:proofErr w:type="spellEnd"/>
      <w:r w:rsidR="00525CB7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8A1A08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při cestě automobilem maximálně 3,90 Kč/km,  a to </w:t>
      </w:r>
      <w:r w:rsidR="00B82E68" w:rsidRPr="00FD52D9">
        <w:rPr>
          <w:rFonts w:ascii="Times New Roman" w:hAnsi="Times New Roman" w:cs="Times New Roman"/>
          <w:sz w:val="22"/>
          <w:szCs w:val="22"/>
          <w:lang w:val="cs-CZ"/>
        </w:rPr>
        <w:t>do max. výše 250 EUR (rezidenti z evropských zemí) nebo 700 EUR (rezidenti mimo Evropu)</w:t>
      </w:r>
    </w:p>
    <w:p w14:paraId="58603ADA" w14:textId="18019C76" w:rsidR="00954DA9" w:rsidRPr="00FD52D9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</w:p>
    <w:p w14:paraId="35D3B39A" w14:textId="3344A46D" w:rsidR="002E6E02" w:rsidRPr="00FD52D9" w:rsidRDefault="002E6E02" w:rsidP="002E6E02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2FE0E287" w14:textId="77777777" w:rsidR="00CC3C40" w:rsidRPr="00FD52D9" w:rsidRDefault="002409DD" w:rsidP="002409D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 – sekcí České literární centrum. Publikace, na níž autor/</w:t>
      </w:r>
      <w:proofErr w:type="spellStart"/>
      <w:r w:rsidRPr="00FD52D9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CC3C40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) opatřena poznámkou </w:t>
      </w:r>
    </w:p>
    <w:p w14:paraId="187469DC" w14:textId="77777777" w:rsidR="00CC3C40" w:rsidRPr="00FD52D9" w:rsidRDefault="00CC3C40" w:rsidP="002409D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FA212E5" w14:textId="47ACD5AF" w:rsidR="002409DD" w:rsidRDefault="00CC3C40" w:rsidP="002409D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>„</w:t>
      </w:r>
      <w:r w:rsidR="002409DD" w:rsidRPr="00FD52D9">
        <w:rPr>
          <w:rFonts w:ascii="Times New Roman" w:hAnsi="Times New Roman" w:cs="Times New Roman"/>
          <w:sz w:val="22"/>
          <w:szCs w:val="22"/>
          <w:lang w:val="cs-CZ"/>
        </w:rPr>
        <w:t>Kniha/text/článek vznikl s podporou MZK - Českého literárního centra v rámci rezidenční</w:t>
      </w:r>
      <w:r w:rsidRPr="00FD52D9">
        <w:rPr>
          <w:rFonts w:ascii="Times New Roman" w:hAnsi="Times New Roman" w:cs="Times New Roman"/>
          <w:sz w:val="22"/>
          <w:szCs w:val="22"/>
          <w:lang w:val="cs-CZ"/>
        </w:rPr>
        <w:t>ho pobytu v Praze/Brně”, příp. „</w:t>
      </w:r>
      <w:r w:rsidR="002409DD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MZK – Českého literárního centra v rámci rezidenčního pobytu v Praze/Brně”.  </w:t>
      </w:r>
    </w:p>
    <w:p w14:paraId="4C8E7310" w14:textId="0FE11A83" w:rsidR="00FD52D9" w:rsidRDefault="00FD52D9" w:rsidP="002409D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9C2C411" w14:textId="4FE8AE05" w:rsidR="00FD52D9" w:rsidRDefault="00FD52D9" w:rsidP="002409D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C68DA99" w14:textId="4D96DED2" w:rsidR="00FD52D9" w:rsidRDefault="00FD52D9" w:rsidP="002409D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FEF03D1" w14:textId="77777777" w:rsidR="00FD52D9" w:rsidRPr="00FD52D9" w:rsidRDefault="00FD52D9" w:rsidP="002409DD">
      <w:pPr>
        <w:rPr>
          <w:rFonts w:ascii="Times New Roman" w:hAnsi="Times New Roman" w:cs="Times New Roman"/>
          <w:sz w:val="22"/>
          <w:szCs w:val="22"/>
          <w:lang w:val="cs-CZ"/>
        </w:rPr>
      </w:pPr>
      <w:bookmarkStart w:id="0" w:name="_GoBack"/>
      <w:bookmarkEnd w:id="0"/>
    </w:p>
    <w:p w14:paraId="6B64C8C1" w14:textId="77777777" w:rsidR="00E5409B" w:rsidRPr="00FD52D9" w:rsidRDefault="00E5409B" w:rsidP="002E6E02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9C94812" w14:textId="4E05D229" w:rsidR="00302019" w:rsidRPr="00FD52D9" w:rsidRDefault="00302019" w:rsidP="00142096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09DE9CB4" w14:textId="77777777" w:rsidR="00302019" w:rsidRPr="00FD52D9" w:rsidRDefault="00302019" w:rsidP="00142096">
      <w:p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ů jednostranně upravit podmínky  poskytování podpory v průběhu jejího čerpání.</w:t>
      </w:r>
    </w:p>
    <w:p w14:paraId="11DE9ECB" w14:textId="77777777" w:rsidR="00302019" w:rsidRPr="00FD52D9" w:rsidRDefault="00302019" w:rsidP="008A1A08">
      <w:pPr>
        <w:pStyle w:val="Odstavecseseznamem"/>
        <w:ind w:left="1080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2543F981" w:rsidR="007E4C77" w:rsidRPr="00FD52D9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8A1A08" w:rsidRPr="00FD52D9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zidence@litcentrum.cz</w:t>
        </w:r>
      </w:hyperlink>
      <w:r w:rsidR="002777B8" w:rsidRPr="00FD52D9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2777B8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Autorská rezidence: </w:t>
      </w:r>
      <w:r w:rsidR="002777B8" w:rsidRPr="00FD52D9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2777B8" w:rsidRPr="00FD52D9">
        <w:rPr>
          <w:rFonts w:ascii="Times New Roman" w:hAnsi="Times New Roman" w:cs="Times New Roman"/>
          <w:sz w:val="22"/>
          <w:szCs w:val="22"/>
          <w:lang w:val="cs-CZ"/>
        </w:rPr>
        <w:t xml:space="preserve">“. </w:t>
      </w:r>
    </w:p>
    <w:p w14:paraId="489C7981" w14:textId="3B8D343D" w:rsidR="00954DA9" w:rsidRPr="00FD52D9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FD52D9" w:rsidSect="003A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866A" w14:textId="77777777" w:rsidR="00D43CDA" w:rsidRDefault="00D43CDA" w:rsidP="00707AA5">
      <w:r>
        <w:separator/>
      </w:r>
    </w:p>
  </w:endnote>
  <w:endnote w:type="continuationSeparator" w:id="0">
    <w:p w14:paraId="4ADF0E79" w14:textId="77777777" w:rsidR="00D43CDA" w:rsidRDefault="00D43CDA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02EB" w14:textId="77777777" w:rsidR="00CC3C40" w:rsidRDefault="00CC3C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1306" w14:textId="77777777" w:rsidR="00CC3C40" w:rsidRDefault="00CC3C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0CC3" w14:textId="77777777" w:rsidR="00CC3C40" w:rsidRDefault="00CC3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EE7D" w14:textId="77777777" w:rsidR="00D43CDA" w:rsidRDefault="00D43CDA" w:rsidP="00707AA5">
      <w:r>
        <w:separator/>
      </w:r>
    </w:p>
  </w:footnote>
  <w:footnote w:type="continuationSeparator" w:id="0">
    <w:p w14:paraId="69516F1B" w14:textId="77777777" w:rsidR="00D43CDA" w:rsidRDefault="00D43CDA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B875" w14:textId="78960A0E" w:rsidR="00CC3C40" w:rsidRDefault="00D43CDA">
    <w:pPr>
      <w:pStyle w:val="Zhlav"/>
    </w:pPr>
    <w:r>
      <w:rPr>
        <w:noProof/>
        <w:lang w:val="cs-CZ" w:eastAsia="cs-CZ"/>
      </w:rPr>
      <w:pict w14:anchorId="2F0CA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873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12CDE1D9" w:rsidR="00707AA5" w:rsidRDefault="00D43CDA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7F5DF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874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62D2" w14:textId="29BE73C7" w:rsidR="00CC3C40" w:rsidRDefault="00D43CDA">
    <w:pPr>
      <w:pStyle w:val="Zhlav"/>
    </w:pPr>
    <w:r>
      <w:rPr>
        <w:noProof/>
        <w:lang w:val="cs-CZ" w:eastAsia="cs-CZ"/>
      </w:rPr>
      <w:pict w14:anchorId="0A6C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873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0836"/>
    <w:multiLevelType w:val="hybridMultilevel"/>
    <w:tmpl w:val="72C42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0B21"/>
    <w:rsid w:val="00025237"/>
    <w:rsid w:val="00065AFF"/>
    <w:rsid w:val="0007028C"/>
    <w:rsid w:val="000730C2"/>
    <w:rsid w:val="000A68B8"/>
    <w:rsid w:val="00142096"/>
    <w:rsid w:val="0019784F"/>
    <w:rsid w:val="001A687A"/>
    <w:rsid w:val="001C10CA"/>
    <w:rsid w:val="00203DBF"/>
    <w:rsid w:val="002409DD"/>
    <w:rsid w:val="002777B8"/>
    <w:rsid w:val="002A501A"/>
    <w:rsid w:val="002E6E02"/>
    <w:rsid w:val="00302019"/>
    <w:rsid w:val="00307CFF"/>
    <w:rsid w:val="00365D1A"/>
    <w:rsid w:val="00374CD3"/>
    <w:rsid w:val="003A5ED5"/>
    <w:rsid w:val="003B51B5"/>
    <w:rsid w:val="00447BDA"/>
    <w:rsid w:val="00480A24"/>
    <w:rsid w:val="00482379"/>
    <w:rsid w:val="004A6FCF"/>
    <w:rsid w:val="004B40AC"/>
    <w:rsid w:val="0051387F"/>
    <w:rsid w:val="00525CB7"/>
    <w:rsid w:val="006D14FE"/>
    <w:rsid w:val="00707AA5"/>
    <w:rsid w:val="007E4C77"/>
    <w:rsid w:val="00884E09"/>
    <w:rsid w:val="008A1A08"/>
    <w:rsid w:val="009173EE"/>
    <w:rsid w:val="00954DA9"/>
    <w:rsid w:val="00961844"/>
    <w:rsid w:val="009B4920"/>
    <w:rsid w:val="009B6174"/>
    <w:rsid w:val="009F66E9"/>
    <w:rsid w:val="00A36439"/>
    <w:rsid w:val="00A8164E"/>
    <w:rsid w:val="00B064FE"/>
    <w:rsid w:val="00B82E68"/>
    <w:rsid w:val="00B923A2"/>
    <w:rsid w:val="00BA458E"/>
    <w:rsid w:val="00BC2D24"/>
    <w:rsid w:val="00BC53FD"/>
    <w:rsid w:val="00BD3647"/>
    <w:rsid w:val="00C332EF"/>
    <w:rsid w:val="00C6030F"/>
    <w:rsid w:val="00C97A24"/>
    <w:rsid w:val="00CB647A"/>
    <w:rsid w:val="00CC3C40"/>
    <w:rsid w:val="00D35EA7"/>
    <w:rsid w:val="00D43CDA"/>
    <w:rsid w:val="00D75004"/>
    <w:rsid w:val="00DD6CC9"/>
    <w:rsid w:val="00E058D7"/>
    <w:rsid w:val="00E13E50"/>
    <w:rsid w:val="00E5409B"/>
    <w:rsid w:val="00EA4774"/>
    <w:rsid w:val="00EB1844"/>
    <w:rsid w:val="00EF1EEC"/>
    <w:rsid w:val="00F654EA"/>
    <w:rsid w:val="00F72254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469B4695-611D-426C-A534-8C40DE68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dence@lit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8D95-A311-4873-B0AF-B8CEAA9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nie Nádherná</dc:creator>
  <cp:lastModifiedBy>CLC5</cp:lastModifiedBy>
  <cp:revision>2</cp:revision>
  <cp:lastPrinted>2017-06-23T11:47:00Z</cp:lastPrinted>
  <dcterms:created xsi:type="dcterms:W3CDTF">2017-09-26T08:54:00Z</dcterms:created>
  <dcterms:modified xsi:type="dcterms:W3CDTF">2017-09-26T08:54:00Z</dcterms:modified>
</cp:coreProperties>
</file>